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A770" w14:textId="4FA52937" w:rsidR="000A6ECD" w:rsidRDefault="00B03AC0">
      <w:bookmarkStart w:id="0" w:name="_GoBack"/>
      <w:bookmarkEnd w:id="0"/>
      <w:r w:rsidRPr="000F65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F1EA0F" wp14:editId="59E2BF85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0</wp:posOffset>
                </wp:positionV>
                <wp:extent cx="2311400" cy="736600"/>
                <wp:effectExtent l="50800" t="25400" r="76200" b="1016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11400" cy="73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94pt" to="311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" strokecolor="#7f7f7f [1612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0F65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CA753" wp14:editId="6FB3AF14">
                <wp:simplePos x="0" y="0"/>
                <wp:positionH relativeFrom="column">
                  <wp:posOffset>5130800</wp:posOffset>
                </wp:positionH>
                <wp:positionV relativeFrom="paragraph">
                  <wp:posOffset>1727200</wp:posOffset>
                </wp:positionV>
                <wp:extent cx="38100" cy="203200"/>
                <wp:effectExtent l="50800" t="25400" r="88900" b="762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20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36pt" to="407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" strokecolor="#7f7f7f [1612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2F474" wp14:editId="2BE4968E">
                <wp:simplePos x="0" y="0"/>
                <wp:positionH relativeFrom="column">
                  <wp:posOffset>5549900</wp:posOffset>
                </wp:positionH>
                <wp:positionV relativeFrom="paragraph">
                  <wp:posOffset>1181100</wp:posOffset>
                </wp:positionV>
                <wp:extent cx="1778000" cy="124460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24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pt,93pt" to="577pt,1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" strokecolor="#7f7f7f [1612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3AD71D" wp14:editId="3BA7EC25">
                <wp:simplePos x="0" y="0"/>
                <wp:positionH relativeFrom="column">
                  <wp:posOffset>7289800</wp:posOffset>
                </wp:positionH>
                <wp:positionV relativeFrom="paragraph">
                  <wp:posOffset>2565400</wp:posOffset>
                </wp:positionV>
                <wp:extent cx="1114425" cy="812800"/>
                <wp:effectExtent l="50800" t="25400" r="79375" b="101600"/>
                <wp:wrapThrough wrapText="bothSides">
                  <wp:wrapPolygon edited="0">
                    <wp:start x="0" y="-675"/>
                    <wp:lineTo x="-985" y="0"/>
                    <wp:lineTo x="-985" y="20925"/>
                    <wp:lineTo x="492" y="23625"/>
                    <wp:lineTo x="21169" y="23625"/>
                    <wp:lineTo x="22646" y="21600"/>
                    <wp:lineTo x="22646" y="10800"/>
                    <wp:lineTo x="21662" y="675"/>
                    <wp:lineTo x="21662" y="-675"/>
                    <wp:lineTo x="0" y="-675"/>
                  </wp:wrapPolygon>
                </wp:wrapThrough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14425" cy="812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81E3" w14:textId="77777777" w:rsidR="00B0657C" w:rsidRPr="008F66F3" w:rsidRDefault="00B0657C" w:rsidP="00A956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ily Reitz </w:t>
                            </w:r>
                          </w:p>
                          <w:p w14:paraId="24E79624" w14:textId="0F28BCAE" w:rsidR="00B0657C" w:rsidRPr="008F66F3" w:rsidRDefault="00B0657C" w:rsidP="00A956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Planning Manager &amp; Client Liaison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574pt;margin-top:202pt;width:87.75pt;height:6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" fillcolor="#bfbfbf [2412]" strokecolor="#7f7f7f [1612]">
                <v:shadow on="t" opacity="22937f" mv:blur="40000f" origin=",.5" offset="0,23000emu"/>
                <v:path arrowok="t"/>
                <o:lock v:ext="edit" aspectratio="t"/>
                <v:textbox>
                  <w:txbxContent>
                    <w:p w14:paraId="21B481E3" w14:textId="77777777" w:rsidR="00B0657C" w:rsidRPr="008F66F3" w:rsidRDefault="00B0657C" w:rsidP="00A956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mily Reitz </w:t>
                      </w:r>
                    </w:p>
                    <w:p w14:paraId="24E79624" w14:textId="0F28BCAE" w:rsidR="00B0657C" w:rsidRPr="008F66F3" w:rsidRDefault="00B0657C" w:rsidP="00A956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>[Planning Manager &amp; Client Liaison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0BAF9F" wp14:editId="0A5452C0">
                <wp:simplePos x="0" y="0"/>
                <wp:positionH relativeFrom="column">
                  <wp:posOffset>7010400</wp:posOffset>
                </wp:positionH>
                <wp:positionV relativeFrom="paragraph">
                  <wp:posOffset>3530600</wp:posOffset>
                </wp:positionV>
                <wp:extent cx="355600" cy="800100"/>
                <wp:effectExtent l="50800" t="25400" r="76200" b="88900"/>
                <wp:wrapThrough wrapText="bothSides">
                  <wp:wrapPolygon edited="0">
                    <wp:start x="16971" y="-686"/>
                    <wp:lineTo x="6171" y="0"/>
                    <wp:lineTo x="6171" y="10971"/>
                    <wp:lineTo x="-3086" y="10971"/>
                    <wp:lineTo x="-3086" y="23314"/>
                    <wp:lineTo x="4629" y="23314"/>
                    <wp:lineTo x="7714" y="21943"/>
                    <wp:lineTo x="24686" y="686"/>
                    <wp:lineTo x="24686" y="-686"/>
                    <wp:lineTo x="16971" y="-686"/>
                  </wp:wrapPolygon>
                </wp:wrapThrough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6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278pt" to="580pt,3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" strokecolor="#7f7f7f [1612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4B8B5" wp14:editId="12EBF8DE">
                <wp:simplePos x="0" y="0"/>
                <wp:positionH relativeFrom="column">
                  <wp:posOffset>8407400</wp:posOffset>
                </wp:positionH>
                <wp:positionV relativeFrom="paragraph">
                  <wp:posOffset>3505200</wp:posOffset>
                </wp:positionV>
                <wp:extent cx="304800" cy="787400"/>
                <wp:effectExtent l="50800" t="25400" r="76200" b="101600"/>
                <wp:wrapThrough wrapText="bothSides">
                  <wp:wrapPolygon edited="0">
                    <wp:start x="-3600" y="-697"/>
                    <wp:lineTo x="-3600" y="5574"/>
                    <wp:lineTo x="3600" y="11148"/>
                    <wp:lineTo x="14400" y="22297"/>
                    <wp:lineTo x="18000" y="23690"/>
                    <wp:lineTo x="25200" y="23690"/>
                    <wp:lineTo x="25200" y="22297"/>
                    <wp:lineTo x="16200" y="11845"/>
                    <wp:lineTo x="16200" y="11148"/>
                    <wp:lineTo x="5400" y="-697"/>
                    <wp:lineTo x="-3600" y="-697"/>
                  </wp:wrapPolygon>
                </wp:wrapThrough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78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pt,276pt" to="686pt,3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" strokecolor="#7f7f7f [1612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40112" wp14:editId="1CA5E9CD">
                <wp:simplePos x="0" y="0"/>
                <wp:positionH relativeFrom="column">
                  <wp:posOffset>7861300</wp:posOffset>
                </wp:positionH>
                <wp:positionV relativeFrom="paragraph">
                  <wp:posOffset>3517900</wp:posOffset>
                </wp:positionV>
                <wp:extent cx="12700" cy="825500"/>
                <wp:effectExtent l="50800" t="25400" r="88900" b="88900"/>
                <wp:wrapThrough wrapText="bothSides">
                  <wp:wrapPolygon edited="0">
                    <wp:start x="-86400" y="-665"/>
                    <wp:lineTo x="-86400" y="23262"/>
                    <wp:lineTo x="86400" y="23262"/>
                    <wp:lineTo x="129600" y="21268"/>
                    <wp:lineTo x="129600" y="-665"/>
                    <wp:lineTo x="-86400" y="-665"/>
                  </wp:wrapPolygon>
                </wp:wrapThrough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" cy="82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pt,277pt" to="620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" strokecolor="#7f7f7f [1612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8528CE" wp14:editId="49339B46">
                <wp:simplePos x="0" y="0"/>
                <wp:positionH relativeFrom="column">
                  <wp:posOffset>8356600</wp:posOffset>
                </wp:positionH>
                <wp:positionV relativeFrom="paragraph">
                  <wp:posOffset>4432300</wp:posOffset>
                </wp:positionV>
                <wp:extent cx="782320" cy="749300"/>
                <wp:effectExtent l="50800" t="25400" r="81280" b="114300"/>
                <wp:wrapThrough wrapText="bothSides">
                  <wp:wrapPolygon edited="0">
                    <wp:start x="0" y="-732"/>
                    <wp:lineTo x="-1403" y="0"/>
                    <wp:lineTo x="-1403" y="21966"/>
                    <wp:lineTo x="0" y="24163"/>
                    <wp:lineTo x="21740" y="24163"/>
                    <wp:lineTo x="21740" y="23431"/>
                    <wp:lineTo x="23143" y="12447"/>
                    <wp:lineTo x="23143" y="11715"/>
                    <wp:lineTo x="21740" y="732"/>
                    <wp:lineTo x="21740" y="-732"/>
                    <wp:lineTo x="0" y="-732"/>
                  </wp:wrapPolygon>
                </wp:wrapThrough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2320" cy="749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C9230" w14:textId="112D5780" w:rsidR="00B0657C" w:rsidRPr="008F66F3" w:rsidRDefault="00B0657C" w:rsidP="00A956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uel Colem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658pt;margin-top:349pt;width:61.6pt;height:5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" fillcolor="#bfbfbf [2412]" strokecolor="#7f7f7f [1612]">
                <v:shadow on="t" opacity="22937f" mv:blur="40000f" origin=",.5" offset="0,23000emu"/>
                <v:path arrowok="t"/>
                <o:lock v:ext="edit" aspectratio="t"/>
                <v:textbox>
                  <w:txbxContent>
                    <w:p w14:paraId="14DC9230" w14:textId="112D5780" w:rsidR="00B0657C" w:rsidRPr="008F66F3" w:rsidRDefault="00B0657C" w:rsidP="00A956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>Samuel Colem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6356D" wp14:editId="2165A203">
                <wp:simplePos x="0" y="0"/>
                <wp:positionH relativeFrom="column">
                  <wp:posOffset>7442200</wp:posOffset>
                </wp:positionH>
                <wp:positionV relativeFrom="paragraph">
                  <wp:posOffset>4432300</wp:posOffset>
                </wp:positionV>
                <wp:extent cx="833120" cy="749300"/>
                <wp:effectExtent l="50800" t="25400" r="81280" b="114300"/>
                <wp:wrapThrough wrapText="bothSides">
                  <wp:wrapPolygon edited="0">
                    <wp:start x="0" y="-732"/>
                    <wp:lineTo x="-1317" y="0"/>
                    <wp:lineTo x="-1317" y="21966"/>
                    <wp:lineTo x="0" y="24163"/>
                    <wp:lineTo x="21732" y="24163"/>
                    <wp:lineTo x="21732" y="23431"/>
                    <wp:lineTo x="23049" y="12447"/>
                    <wp:lineTo x="23049" y="11715"/>
                    <wp:lineTo x="21732" y="732"/>
                    <wp:lineTo x="21732" y="-732"/>
                    <wp:lineTo x="0" y="-732"/>
                  </wp:wrapPolygon>
                </wp:wrapThrough>
                <wp:docPr id="20" name="Rounded 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3120" cy="749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AD3B4" w14:textId="70491CB3" w:rsidR="00B0657C" w:rsidRPr="008F66F3" w:rsidRDefault="00B0657C" w:rsidP="0047190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mian Patters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8" style="position:absolute;margin-left:586pt;margin-top:349pt;width:65.6pt;height:5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" fillcolor="#bfbfbf [2412]" strokecolor="#7f7f7f [1612]">
                <v:shadow on="t" opacity="22937f" mv:blur="40000f" origin=",.5" offset="0,23000emu"/>
                <v:path arrowok="t"/>
                <o:lock v:ext="edit" aspectratio="t"/>
                <v:textbox>
                  <w:txbxContent>
                    <w:p w14:paraId="0F3AD3B4" w14:textId="70491CB3" w:rsidR="00B0657C" w:rsidRPr="008F66F3" w:rsidRDefault="00B0657C" w:rsidP="0047190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>Damian Patters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B60A13" wp14:editId="0987E796">
                <wp:simplePos x="0" y="0"/>
                <wp:positionH relativeFrom="column">
                  <wp:posOffset>3670300</wp:posOffset>
                </wp:positionH>
                <wp:positionV relativeFrom="paragraph">
                  <wp:posOffset>2006600</wp:posOffset>
                </wp:positionV>
                <wp:extent cx="3235325" cy="2197100"/>
                <wp:effectExtent l="50800" t="25400" r="66675" b="114300"/>
                <wp:wrapThrough wrapText="bothSides">
                  <wp:wrapPolygon edited="0">
                    <wp:start x="5766" y="-250"/>
                    <wp:lineTo x="5257" y="0"/>
                    <wp:lineTo x="5257" y="7491"/>
                    <wp:lineTo x="2713" y="7991"/>
                    <wp:lineTo x="2713" y="11986"/>
                    <wp:lineTo x="-339" y="11986"/>
                    <wp:lineTo x="-339" y="21725"/>
                    <wp:lineTo x="17127" y="22474"/>
                    <wp:lineTo x="21536" y="22474"/>
                    <wp:lineTo x="21876" y="20227"/>
                    <wp:lineTo x="21876" y="15232"/>
                    <wp:lineTo x="20349" y="13484"/>
                    <wp:lineTo x="18145" y="11986"/>
                    <wp:lineTo x="15601" y="7991"/>
                    <wp:lineTo x="15771" y="3995"/>
                    <wp:lineTo x="15262" y="250"/>
                    <wp:lineTo x="15262" y="-250"/>
                    <wp:lineTo x="5766" y="-25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2197100"/>
                          <a:chOff x="0" y="0"/>
                          <a:chExt cx="3235325" cy="2197100"/>
                        </a:xfrm>
                      </wpg:grpSpPr>
                      <wps:wsp>
                        <wps:cNvPr id="5" name="Rounded Rectangle 5"/>
                        <wps:cNvSpPr>
                          <a:spLocks noChangeAspect="1"/>
                        </wps:cNvSpPr>
                        <wps:spPr>
                          <a:xfrm>
                            <a:off x="1620520" y="1475740"/>
                            <a:ext cx="864870" cy="7086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7DE8D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chelle </w:t>
                              </w: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ermaate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Rounded Rectangle 7"/>
                        <wps:cNvSpPr>
                          <a:spLocks noChangeAspect="1"/>
                        </wps:cNvSpPr>
                        <wps:spPr>
                          <a:xfrm>
                            <a:off x="0" y="1475740"/>
                            <a:ext cx="757555" cy="6832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2F719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icholas Hensley</w:t>
                              </w:r>
                            </w:p>
                            <w:p w14:paraId="72CE465B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ounded Rectangle 14"/>
                        <wps:cNvSpPr>
                          <a:spLocks noChangeAspect="1"/>
                        </wps:cNvSpPr>
                        <wps:spPr>
                          <a:xfrm>
                            <a:off x="850900" y="0"/>
                            <a:ext cx="1435100" cy="8229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4CF0A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Kristen </w:t>
                              </w: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ile</w:t>
                              </w:r>
                              <w:proofErr w:type="spellEnd"/>
                            </w:p>
                            <w:p w14:paraId="2C576A75" w14:textId="08605D5F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Web Development Manager]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Rounded Rectangle 16"/>
                        <wps:cNvSpPr>
                          <a:spLocks noChangeAspect="1"/>
                        </wps:cNvSpPr>
                        <wps:spPr>
                          <a:xfrm>
                            <a:off x="850900" y="1498600"/>
                            <a:ext cx="685800" cy="645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646E3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hearl</w:t>
                              </w:r>
                              <w:proofErr w:type="spellEnd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eVere</w:t>
                              </w:r>
                              <w:proofErr w:type="spellEnd"/>
                            </w:p>
                            <w:p w14:paraId="068A62F0" w14:textId="4CCDFBF2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Rounded Rectangle 19"/>
                        <wps:cNvSpPr>
                          <a:spLocks noChangeAspect="1"/>
                        </wps:cNvSpPr>
                        <wps:spPr>
                          <a:xfrm>
                            <a:off x="2555240" y="1470660"/>
                            <a:ext cx="680085" cy="7264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487ED" w14:textId="77777777" w:rsidR="00B0657C" w:rsidRPr="008F66F3" w:rsidRDefault="00B0657C" w:rsidP="004A493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evor </w:t>
                              </w: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ostic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cxnSpLocks/>
                        </wps:cNvCnPr>
                        <wps:spPr>
                          <a:xfrm flipH="1">
                            <a:off x="266700" y="863600"/>
                            <a:ext cx="53340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cxnSpLocks/>
                        </wps:cNvCnPr>
                        <wps:spPr>
                          <a:xfrm>
                            <a:off x="1917700" y="927100"/>
                            <a:ext cx="177800" cy="482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cxnSpLocks/>
                        </wps:cNvCnPr>
                        <wps:spPr>
                          <a:xfrm>
                            <a:off x="2247900" y="863600"/>
                            <a:ext cx="584200" cy="546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cxnSpLocks/>
                        </wps:cNvCnPr>
                        <wps:spPr>
                          <a:xfrm flipH="1">
                            <a:off x="1079500" y="939800"/>
                            <a:ext cx="29210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9" style="position:absolute;margin-left:289pt;margin-top:158pt;width:254.75pt;height:173pt;z-index:251707392" coordsize="3235325,2197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">
                <v:roundrect id="Rounded Rectangle 5" o:spid="_x0000_s1030" style="position:absolute;left:1620520;top:1475740;width:864870;height:7086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y2NwAAA&#10;ANoAAAAPAAAAZHJzL2Rvd25yZXYueG1sRI/NqsIwFIT3F3yHcAQ3F01VFFuNooIg7vxZuDw0x7bY&#10;nNQman17Iwguh5n5hpktGlOKB9WusKyg34tAEKdWF5wpOB033QkI55E1lpZJwYscLOatvxkm2j55&#10;T4+Dz0SAsEtQQe59lUjp0pwMup6tiIN3sbVBH2SdSV3jM8BNKQdRNJYGCw4LOVa0zim9Hu5GwQox&#10;9rshLlfjc7mNN/F/PLzdleq0m+UUhKfG/8Lf9lYrGMHnSrgBcv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my2NwAAAANoAAAAPAAAAAAAAAAAAAAAAAJcCAABkcnMvZG93bnJl&#10;di54bWxQSwUGAAAAAAQABAD1AAAAhA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1167DE8D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ichelle </w:t>
                        </w: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Vermaaten</w:t>
                        </w:r>
                        <w:proofErr w:type="spellEnd"/>
                      </w:p>
                    </w:txbxContent>
                  </v:textbox>
                </v:roundrect>
                <v:roundrect id="Rounded Rectangle 7" o:spid="_x0000_s1031" style="position:absolute;top:1475740;width:757555;height:6832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BRZhwAAA&#10;ANoAAAAPAAAAZHJzL2Rvd25yZXYueG1sRI/NqsIwFIT3gu8QjnA3oqkKaqtRVBDEnT8Ll4fm2Bab&#10;k9pE7X17Iwguh5n5hpkvG1OKJ9WusKxg0I9AEKdWF5wpOJ+2vSkI55E1lpZJwT85WC7arTkm2r74&#10;QM+jz0SAsEtQQe59lUjp0pwMur6tiIN3tbVBH2SdSV3jK8BNKYdRNJYGCw4LOVa0ySm9HR9GwRox&#10;9vsRrtbjS7mLt3E3Ht0fSv11mtUMhKfG/8Lf9k4rmMDnSrgBcvE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BRZhwAAAANoAAAAPAAAAAAAAAAAAAAAAAJcCAABkcnMvZG93bnJl&#10;di54bWxQSwUGAAAAAAQABAD1AAAAhA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1E02F719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Nicholas Hensley</w:t>
                        </w:r>
                      </w:p>
                      <w:p w14:paraId="72CE465B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4" o:spid="_x0000_s1032" style="position:absolute;left:850900;width:1435100;height:8229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tjvvwAA&#10;ANsAAAAPAAAAZHJzL2Rvd25yZXYueG1sRE/LqsIwEN1f8B/CCG4umvpAbDWKCoK487FwOTRjW2wm&#10;tYla/94Igrs5nOfMFo0pxYNqV1hW0O9FIIhTqwvOFJyOm+4EhPPIGkvLpOBFDhbz1t8ME22fvKfH&#10;wWcihLBLUEHufZVI6dKcDLqerYgDd7G1QR9gnUld4zOEm1IOomgsDRYcGnKsaJ1Tej3cjYIVYux3&#10;Q1yuxudyG2/i/3h4uyvVaTfLKQhPjf+Jv+6tDvNH8PklHCDn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O2O+/AAAA2wAAAA8AAAAAAAAAAAAAAAAAlwIAAGRycy9kb3ducmV2&#10;LnhtbFBLBQYAAAAABAAEAPUAAACDAwAAAAA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0F14CF0A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Kristen </w:t>
                        </w: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Kile</w:t>
                        </w:r>
                        <w:proofErr w:type="spellEnd"/>
                      </w:p>
                      <w:p w14:paraId="2C576A75" w14:textId="08605D5F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[Web Development Manager]</w:t>
                        </w:r>
                      </w:p>
                    </w:txbxContent>
                  </v:textbox>
                </v:roundrect>
                <v:roundrect id="Rounded Rectangle 16" o:spid="_x0000_s1033" style="position:absolute;left:850900;top:1498600;width:685800;height:6457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OMDwQAA&#10;ANsAAAAPAAAAZHJzL2Rvd25yZXYueG1sRE9Na8JAEL0X/A/LCF5K3agQTOoaoiCIN20PHofsNAnN&#10;zsbsmsR/7xYK3ubxPmeTjaYRPXWutqxgMY9AEBdW11wq+P46fKxBOI+ssbFMCh7kINtO3jaYajvw&#10;mfqLL0UIYZeigsr7NpXSFRUZdHPbEgfux3YGfYBdKXWHQwg3jVxGUSwN1hwaKmxpX1Hxe7kbBTvE&#10;xJ9WmO/ia3NMDsl7srrdlZpNx/wThKfRv8T/7qMO82P4+yUcIL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DjA8EAAADbAAAADwAAAAAAAAAAAAAAAACXAgAAZHJzL2Rvd25y&#10;ZXYueG1sUEsFBgAAAAAEAAQA9QAAAIUDAAAAAA=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5A7646E3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Shearl</w:t>
                        </w:r>
                        <w:proofErr w:type="spellEnd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LeVere</w:t>
                        </w:r>
                        <w:proofErr w:type="spellEnd"/>
                      </w:p>
                      <w:p w14:paraId="068A62F0" w14:textId="4CCDFBF2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19" o:spid="_x0000_s1034" style="position:absolute;left:2555240;top:1470660;width:680085;height:72644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3dxvwAA&#10;ANsAAAAPAAAAZHJzL2Rvd25yZXYueG1sRE9Ni8IwEL0L/ocwghfRVAUx1SgqCOJNdw8eh2Zsi82k&#10;NlHrvzcLC97m8T5nuW5tJZ7U+NKxhvEoAUGcOVNyruH3Zz+cg/AB2WDlmDS8ycN61e0sMTXuxSd6&#10;nkMuYgj7FDUUIdSplD4ryKIfuZo4clfXWAwRNrk0Db5iuK3kJElm0mLJsaHAmnYFZbfzw2rYIqpw&#10;nOJmO7tUB7VXAzW9P7Tu99rNAkSgNnzF/+6DifMV/P0SD5C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Pd3G/AAAA2wAAAA8AAAAAAAAAAAAAAAAAlwIAAGRycy9kb3ducmV2&#10;LnhtbFBLBQYAAAAABAAEAPUAAACDAwAAAAA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00B487ED" w14:textId="77777777" w:rsidR="00B0657C" w:rsidRPr="008F66F3" w:rsidRDefault="00B0657C" w:rsidP="004A493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Trevor </w:t>
                        </w: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Bostic</w:t>
                        </w:r>
                        <w:proofErr w:type="spellEnd"/>
                      </w:p>
                    </w:txbxContent>
                  </v:textbox>
                </v:roundrect>
                <v:line id="Straight Connector 31" o:spid="_x0000_s1035" style="position:absolute;flip:x;visibility:visible;mso-wrap-style:square" from="266700,863600" to="800100,143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E3PcQAAADbAAAADwAAAGRycy9kb3ducmV2LnhtbESPX0sDMRDE3wt+h7CCb22uikXOpsU/&#10;FGp9KK3F5/WyXg4vmyPZXs9vb4RCH4eZ+Q0zXw6+VT3F1AQ2MJ0UoIirYBuuDRw+VuMHUEmQLbaB&#10;ycAvJVgurkZzLG048Y76vdQqQziVaMCJdKXWqXLkMU1CR5y97xA9Spax1jbiKcN9q2+LYqY9NpwX&#10;HHb04qj62R+9gfvYvcr2vcfV12HzVonbfMbnmTE318PTIyihQS7hc3ttDdxN4f9L/gF6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ITc9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v:line id="Straight Connector 32" o:spid="_x0000_s1036" style="position:absolute;visibility:visible;mso-wrap-style:square" from="1917700,927100" to="2095500,1409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dpMMIAAADbAAAADwAAAGRycy9kb3ducmV2LnhtbESPQYvCMBSE7wv+h/AEb2uqgkg1ighK&#10;D4quetDbo3m21ealNFHrvzfCgsdhZr5hJrPGlOJBtSssK+h1IxDEqdUFZwqOh+XvCITzyBpLy6Tg&#10;RQ5m09bPBGNtn/xHj73PRICwi1FB7n0VS+nSnAy6rq2Ig3extUEfZJ1JXeMzwE0p+1E0lAYLDgs5&#10;VrTIKb3t70aB7R0tNptdsk0Wp+y6Oqzv53KkVKfdzMcgPDX+G/5vJ1rBoA+fL+EHyO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xdpMMIAAADbAAAADwAAAAAAAAAAAAAA&#10;AAChAgAAZHJzL2Rvd25yZXYueG1sUEsFBgAAAAAEAAQA+QAAAJADAAAAAA==&#10;" strokecolor="#7f7f7f [1612]" strokeweight="2pt">
                  <v:shadow on="t" opacity="24903f" mv:blur="40000f" origin=",.5" offset="0,20000emu"/>
                  <o:lock v:ext="edit" shapetype="f"/>
                </v:line>
                <v:line id="Straight Connector 33" o:spid="_x0000_s1037" style="position:absolute;visibility:visible;mso-wrap-style:square" from="2247900,863600" to="2832100,1409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vMq8QAAADbAAAADwAAAGRycy9kb3ducmV2LnhtbESPQYvCMBSE7wv+h/AEb2uqgkhtKiIo&#10;PSjuqof19miebbV5KU3U+u/NwsIeh5n5hkkWnanFg1pXWVYwGkYgiHOrKy4UnI7rzxkI55E11pZJ&#10;wYscLNLeR4Kxtk/+psfBFyJA2MWooPS+iaV0eUkG3dA2xMG72NagD7ItpG7xGeCmluMomkqDFYeF&#10;EhtalZTfDnejwI5OFrvdV7bPVj/FdXPc3s/1TKlBv1vOQXjq/H/4r51pBZMJ/H4JP0Cm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W8yr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v:line id="Straight Connector 11" o:spid="_x0000_s1038" style="position:absolute;flip:x;visibility:visible;mso-wrap-style:square" from="1079500,939800" to="1371600,1435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RrXcEAAADbAAAADwAAAGRycy9kb3ducmV2LnhtbERPS2sCMRC+F/ofwhS81awFpWyN0geC&#10;2kOplZ6nm+lm6WayJOO6/vtGELzNx/ec+XLwreoppiawgcm4AEVcBdtwbWD/tbp/BJUE2WIbmAyc&#10;KMFycXszx9KGI39Sv5Na5RBOJRpwIl2pdaoceUzj0BFn7jdEj5JhrLWNeMzhvtUPRTHTHhvODQ47&#10;enVU/e0O3sA0dm/y8d7j6me/3VTitt/xZWbM6G54fgIlNMhVfHGvbZ4/gfMv+QC9+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lGtdwQAAANsAAAAPAAAAAAAAAAAAAAAA&#10;AKECAABkcnMvZG93bnJldi54bWxQSwUGAAAAAAQABAD5AAAAjwMAAAAA&#10;" strokecolor="#7f7f7f [1612]" strokeweight="2pt">
                  <v:shadow on="t" opacity="24903f" mv:blur="40000f" origin=",.5" offset="0,20000emu"/>
                  <o:lock v:ext="edit" shapetype="f"/>
                </v:line>
                <w10:wrap type="through"/>
              </v:group>
            </w:pict>
          </mc:Fallback>
        </mc:AlternateContent>
      </w:r>
      <w:r w:rsidRPr="000F65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D8A94" wp14:editId="3DCC2003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0</wp:posOffset>
                </wp:positionV>
                <wp:extent cx="1206500" cy="1016000"/>
                <wp:effectExtent l="50800" t="25400" r="63500" b="1016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00" cy="1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33pt" to="320pt,2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" strokecolor="#7f7f7f [1612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ED65BBF" wp14:editId="5AF4E79C">
                <wp:simplePos x="0" y="0"/>
                <wp:positionH relativeFrom="column">
                  <wp:posOffset>927100</wp:posOffset>
                </wp:positionH>
                <wp:positionV relativeFrom="paragraph">
                  <wp:posOffset>2844800</wp:posOffset>
                </wp:positionV>
                <wp:extent cx="3746500" cy="2832100"/>
                <wp:effectExtent l="50800" t="25400" r="88900" b="114300"/>
                <wp:wrapThrough wrapText="bothSides">
                  <wp:wrapPolygon edited="0">
                    <wp:start x="6443" y="-194"/>
                    <wp:lineTo x="6004" y="0"/>
                    <wp:lineTo x="5711" y="9299"/>
                    <wp:lineTo x="4247" y="9299"/>
                    <wp:lineTo x="4247" y="12398"/>
                    <wp:lineTo x="3222" y="12398"/>
                    <wp:lineTo x="3222" y="15110"/>
                    <wp:lineTo x="-293" y="15498"/>
                    <wp:lineTo x="-293" y="21309"/>
                    <wp:lineTo x="0" y="21697"/>
                    <wp:lineTo x="14351" y="22084"/>
                    <wp:lineTo x="14498" y="22278"/>
                    <wp:lineTo x="21673" y="22278"/>
                    <wp:lineTo x="21966" y="21697"/>
                    <wp:lineTo x="21966" y="16660"/>
                    <wp:lineTo x="21087" y="16079"/>
                    <wp:lineTo x="17426" y="15498"/>
                    <wp:lineTo x="15083" y="9299"/>
                    <wp:lineTo x="14498" y="6199"/>
                    <wp:lineTo x="14644" y="3100"/>
                    <wp:lineTo x="14205" y="194"/>
                    <wp:lineTo x="14205" y="-194"/>
                    <wp:lineTo x="6443" y="-194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2832100"/>
                          <a:chOff x="0" y="0"/>
                          <a:chExt cx="3746500" cy="2832100"/>
                        </a:xfrm>
                      </wpg:grpSpPr>
                      <wps:wsp>
                        <wps:cNvPr id="4" name="Rounded Rectangle 4"/>
                        <wps:cNvSpPr>
                          <a:spLocks noChangeAspect="1"/>
                        </wps:cNvSpPr>
                        <wps:spPr>
                          <a:xfrm>
                            <a:off x="1104900" y="0"/>
                            <a:ext cx="1358900" cy="8128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4095A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yle Siler</w:t>
                              </w:r>
                            </w:p>
                            <w:p w14:paraId="3E776F8D" w14:textId="7079468A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App Development Manager]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Rounded Rectangle 8"/>
                        <wps:cNvSpPr>
                          <a:spLocks noChangeAspect="1"/>
                        </wps:cNvSpPr>
                        <wps:spPr>
                          <a:xfrm>
                            <a:off x="876300" y="2098040"/>
                            <a:ext cx="721360" cy="7213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249F0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im Mille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ounded Rectangle 9"/>
                        <wps:cNvSpPr>
                          <a:spLocks noChangeAspect="1"/>
                        </wps:cNvSpPr>
                        <wps:spPr>
                          <a:xfrm>
                            <a:off x="0" y="2085340"/>
                            <a:ext cx="787400" cy="7086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D3DF1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hannon Barret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ounded Rectangle 12"/>
                        <wps:cNvSpPr>
                          <a:spLocks noChangeAspect="1"/>
                        </wps:cNvSpPr>
                        <wps:spPr>
                          <a:xfrm>
                            <a:off x="1689100" y="2136140"/>
                            <a:ext cx="670560" cy="6705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1377E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atie Este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 flipH="1">
                            <a:off x="622300" y="965200"/>
                            <a:ext cx="584200" cy="977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cxnSpLocks/>
                        </wps:cNvCnPr>
                        <wps:spPr>
                          <a:xfrm flipH="1">
                            <a:off x="1371600" y="952500"/>
                            <a:ext cx="215900" cy="101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cxnSpLocks/>
                        </wps:cNvCnPr>
                        <wps:spPr>
                          <a:xfrm>
                            <a:off x="2006600" y="927100"/>
                            <a:ext cx="38100" cy="1104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>
                          <a:spLocks noChangeAspect="1"/>
                        </wps:cNvSpPr>
                        <wps:spPr>
                          <a:xfrm>
                            <a:off x="2501900" y="2161540"/>
                            <a:ext cx="1244600" cy="6705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47502" w14:textId="7AB3CB0B" w:rsidR="00B0657C" w:rsidRDefault="00B0657C" w:rsidP="00B0657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thony</w:t>
                              </w:r>
                            </w:p>
                            <w:p w14:paraId="0F853E53" w14:textId="05B4B2C6" w:rsidR="006451E9" w:rsidRPr="008F66F3" w:rsidRDefault="006451E9" w:rsidP="00B0657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a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oidtsnove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Straight Connector 37"/>
                        <wps:cNvCnPr>
                          <a:cxnSpLocks/>
                        </wps:cNvCnPr>
                        <wps:spPr>
                          <a:xfrm>
                            <a:off x="2374900" y="939800"/>
                            <a:ext cx="584200" cy="1130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9" style="position:absolute;margin-left:73pt;margin-top:224pt;width:295pt;height:223pt;z-index:251732992" coordsize="3746500,2832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">
                <v:roundrect id="Rounded Rectangle 4" o:spid="_x0000_s1040" style="position:absolute;left:1104900;width:1358900;height:812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4gWwAAA&#10;ANoAAAAPAAAAZHJzL2Rvd25yZXYueG1sRI9Lq8IwFIT3F/wP4QhuLpr6QGw1igqCuPOxcHlojm2x&#10;OalN1PrvjSC4HGbmG2a2aEwpHlS7wrKCfi8CQZxaXXCm4HTcdCcgnEfWWFomBS9ysJi3/maYaPvk&#10;PT0OPhMBwi5BBbn3VSKlS3My6Hq2Ig7exdYGfZB1JnWNzwA3pRxE0VgaLDgs5FjROqf0ergbBSvE&#10;2O+GuFyNz+U23sT/8fB2V6rTbpZTEJ4a/wt/21utYASfK+EG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14gWwAAAANoAAAAPAAAAAAAAAAAAAAAAAJcCAABkcnMvZG93bnJl&#10;di54bWxQSwUGAAAAAAQABAD1AAAAhA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01D4095A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Kyle Siler</w:t>
                        </w:r>
                      </w:p>
                      <w:p w14:paraId="3E776F8D" w14:textId="7079468A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[App Development Manager]</w:t>
                        </w:r>
                      </w:p>
                    </w:txbxContent>
                  </v:textbox>
                </v:roundrect>
                <v:roundrect id="Rounded Rectangle 8" o:spid="_x0000_s1041" style="position:absolute;left:876300;top:2098040;width:721360;height:7213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oITvAAA&#10;ANoAAAAPAAAAZHJzL2Rvd25yZXYueG1sRE+7CsIwFN0F/yFcwUVsqoLYahQVBHHzMThemmtbbG5q&#10;E7X+vRkEx8N5L1atqcSLGldaVjCKYhDEmdUl5wou591wBsJ5ZI2VZVLwIQerZbezwFTbNx/pdfK5&#10;CCHsUlRQeF+nUrqsIIMusjVx4G62MegDbHKpG3yHcFPJcRxPpcGSQ0OBNW0Lyu6np1GwQUz8YYLr&#10;zfRa7ZNdMkgmj6dS/V67noPw1Pq/+OfeawVha7gSboBc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aaghO8AAAA2gAAAA8AAAAAAAAAAAAAAAAAlwIAAGRycy9kb3ducmV2Lnht&#10;bFBLBQYAAAAABAAEAPUAAACAAwAAAAA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429249F0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Tim Miller</w:t>
                        </w:r>
                      </w:p>
                    </w:txbxContent>
                  </v:textbox>
                </v:roundrect>
                <v:roundrect id="Rounded Rectangle 9" o:spid="_x0000_s1042" style="position:absolute;top:2085340;width:787400;height:7086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ieIwwAA&#10;ANoAAAAPAAAAZHJzL2Rvd25yZXYueG1sRI/BasMwEETvhfyD2EAvpZHbQIjcyMYuGEJvTXLIcbG2&#10;tqm1ci0ldv++CgR6HGbmDbPLZ9uLK42+c6zhZZWAIK6d6bjRcDpWz1sQPiAb7B2Thl/ykGeLhx2m&#10;xk38SddDaESEsE9RQxvCkErp65Ys+pUbiKP35UaLIcqxkWbEKcJtL1+TZCMtdhwXWhzovaX6+3Cx&#10;GkpEFT7WWJSbc79XlXpS65+L1o/LuXgDEWgO/+F7e280KLhdiTd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1ieIwwAAANoAAAAPAAAAAAAAAAAAAAAAAJcCAABkcnMvZG93&#10;bnJldi54bWxQSwUGAAAAAAQABAD1AAAAhw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62BD3DF1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Shannon Barrett</w:t>
                        </w:r>
                      </w:p>
                    </w:txbxContent>
                  </v:textbox>
                </v:roundrect>
                <v:roundrect id="Rounded Rectangle 12" o:spid="_x0000_s1043" style="position:absolute;left:1689100;top:2136140;width:670560;height:6705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+UAvQAA&#10;ANsAAAAPAAAAZHJzL2Rvd25yZXYueG1sRE9LCsIwEN0L3iGM4EY0VUFsNYoKgrjzs3A5NGNbbCa1&#10;iVpvbwTB3Tzed+bLxpTiSbUrLCsYDiIQxKnVBWcKzqdtfwrCeWSNpWVS8CYHy0W7NcdE2xcf6Hn0&#10;mQgh7BJUkHtfJVK6NCeDbmAr4sBdbW3QB1hnUtf4CuGmlKMomkiDBYeGHCva5JTejg+jYI0Y+/0Y&#10;V+vJpdzF27gXj+8PpbqdZjUD4anxf/HPvdNh/gi+v4Q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K+UAvQAAANsAAAAPAAAAAAAAAAAAAAAAAJcCAABkcnMvZG93bnJldi54&#10;bWxQSwUGAAAAAAQABAD1AAAAgQ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0AF1377E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Katie Estep</w:t>
                        </w:r>
                      </w:p>
                    </w:txbxContent>
                  </v:textbox>
                </v:roundrect>
                <v:line id="Straight Connector 28" o:spid="_x0000_s1044" style="position:absolute;flip:x;visibility:visible;mso-wrap-style:square" from="622300,965200" to="1206500,194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8IIfcEAAADbAAAADwAAAGRycy9kb3ducmV2LnhtbERPTWsCMRC9F/ofwhR6q9kKlbIaxbYI&#10;Vg+lVjyPm3GzuJksybhu/705FHp8vO/ZYvCt6immJrCB51EBirgKtuHawP5n9fQKKgmyxTYwGfil&#10;BIv5/d0MSxuu/E39TmqVQziVaMCJdKXWqXLkMY1CR5y5U4geJcNYaxvxmsN9q8dFMdEeG84NDjt6&#10;d1Sddxdv4CV2H/K17XF13G8+K3GbQ3ybGPP4MCynoIQG+Rf/udfWwDiPzV/yD9DzG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wgh9wQAAANsAAAAPAAAAAAAAAAAAAAAA&#10;AKECAABkcnMvZG93bnJldi54bWxQSwUGAAAAAAQABAD5AAAAjwMAAAAA&#10;" strokecolor="#7f7f7f [1612]" strokeweight="2pt">
                  <v:shadow on="t" opacity="24903f" mv:blur="40000f" origin=",.5" offset="0,20000emu"/>
                  <o:lock v:ext="edit" shapetype="f"/>
                </v:line>
                <v:line id="Straight Connector 29" o:spid="_x0000_s1045" style="position:absolute;flip:x;visibility:visible;mso-wrap-style:square" from="1371600,952500" to="1587500,1968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6t5sQAAADbAAAADwAAAGRycy9kb3ducmV2LnhtbESPX0sDMRDE3wW/Q1ihb23OQoueTYt/&#10;KNT6INbi83pZL4eXzZFsr+e3bwoFH4eZ+Q2zWA2+VT3F1AQ2cDspQBFXwTZcG9h/rsd3oJIgW2wD&#10;k4E/SrBaXl8tsLThyB/U76RWGcKpRANOpCu1TpUjj2kSOuLs/YToUbKMtbYRjxnuWz0tirn22HBe&#10;cNjRs6Pqd3fwBmaxe5H3tx7X3/vtayVu+xWf5saMbobHB1BCg/yHL+2NNTC9h/OX/AP08g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jq3m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v:line id="Straight Connector 13" o:spid="_x0000_s1046" style="position:absolute;visibility:visible;mso-wrap-style:square" from="2006600,927100" to="2044700,203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6Qy8AAAADbAAAADwAAAGRycy9kb3ducmV2LnhtbERPTYvCMBC9L/gfwgje1lQFkWoUEZQe&#10;FF31oLehGdtqMylN1PrvjbDgbR7vcyazxpTiQbUrLCvodSMQxKnVBWcKjofl7wiE88gaS8uk4EUO&#10;ZtPWzwRjbZ/8R4+9z0QIYRejgtz7KpbSpTkZdF1bEQfuYmuDPsA6k7rGZwg3pexH0VAaLDg05FjR&#10;Iqf0tr8bBbZ3tNhsdsk2WZyy6+qwvp/LkVKddjMfg/DU+K/4353oMH8An1/CAXL6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fukMvAAAAA2wAAAA8AAAAAAAAAAAAAAAAA&#10;oQIAAGRycy9kb3ducmV2LnhtbFBLBQYAAAAABAAEAPkAAACOAwAAAAA=&#10;" strokecolor="#7f7f7f [1612]" strokeweight="2pt">
                  <v:shadow on="t" opacity="24903f" mv:blur="40000f" origin=",.5" offset="0,20000emu"/>
                  <o:lock v:ext="edit" shapetype="f"/>
                </v:line>
                <v:roundrect id="Rounded Rectangle 36" o:spid="_x0000_s1047" style="position:absolute;left:2501900;top:2161540;width:1244600;height:6705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b9jwQAA&#10;ANsAAAAPAAAAZHJzL2Rvd25yZXYueG1sRI9Bi8IwFITvgv8hPMGLaKqFYqtRVBDE26oHj4/m2Rab&#10;l9pErf/eLCzscZiZb5jlujO1eFHrKssKppMIBHFudcWFgst5P56DcB5ZY22ZFHzIwXrV7y0x0/bN&#10;P/Q6+UIECLsMFZTeN5mULi/JoJvYhjh4N9sa9EG2hdQtvgPc1HIWRYk0WHFYKLGhXUn5/fQ0CraI&#10;qT/GuNkm1/qQ7tNRGj+eSg0H3WYBwlPn/8N/7YNWECfw+yX8ALn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6W/Y8EAAADbAAAADwAAAAAAAAAAAAAAAACXAgAAZHJzL2Rvd25y&#10;ZXYueG1sUEsFBgAAAAAEAAQA9QAAAIUDAAAAAA=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4A347502" w14:textId="7AB3CB0B" w:rsidR="00B0657C" w:rsidRDefault="00B0657C" w:rsidP="00B0657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nthony</w:t>
                        </w:r>
                      </w:p>
                      <w:p w14:paraId="0F853E53" w14:textId="05B4B2C6" w:rsidR="006451E9" w:rsidRPr="008F66F3" w:rsidRDefault="006451E9" w:rsidP="00B0657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van</w:t>
                        </w:r>
                        <w:proofErr w:type="gram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Goidtsnoven</w:t>
                        </w:r>
                        <w:proofErr w:type="spellEnd"/>
                      </w:p>
                    </w:txbxContent>
                  </v:textbox>
                </v:roundrect>
                <v:line id="Straight Connector 37" o:spid="_x0000_s1048" style="position:absolute;visibility:visible;mso-wrap-style:square" from="2374900,939800" to="2959100,207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DKqMQAAADbAAAADwAAAGRycy9kb3ducmV2LnhtbESPQYvCMBSE74L/ITzBm6a6sCvVKCK4&#10;9ODiWj3o7dE822rzUpqo9d8bYWGPw8x8w8wWranEnRpXWlYwGkYgiDOrS84VHPbrwQSE88gaK8uk&#10;4EkOFvNuZ4axtg/e0T31uQgQdjEqKLyvYyldVpBBN7Q1cfDOtjHog2xyqRt8BLip5DiKPqXBksNC&#10;gTWtCsqu6c0osKODxfbnN9kmq2N++d5vbqdqolS/1y6nIDy1/j/81060go8veH8JP0DO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YMqo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642850E" wp14:editId="1FDECB33">
                <wp:simplePos x="0" y="0"/>
                <wp:positionH relativeFrom="column">
                  <wp:posOffset>88900</wp:posOffset>
                </wp:positionH>
                <wp:positionV relativeFrom="paragraph">
                  <wp:posOffset>2034540</wp:posOffset>
                </wp:positionV>
                <wp:extent cx="1689100" cy="2080260"/>
                <wp:effectExtent l="50800" t="25400" r="88900" b="104140"/>
                <wp:wrapThrough wrapText="bothSides">
                  <wp:wrapPolygon edited="0">
                    <wp:start x="2923" y="-264"/>
                    <wp:lineTo x="1949" y="0"/>
                    <wp:lineTo x="1949" y="8440"/>
                    <wp:lineTo x="4547" y="8440"/>
                    <wp:lineTo x="4547" y="12659"/>
                    <wp:lineTo x="-650" y="12659"/>
                    <wp:lineTo x="-650" y="21099"/>
                    <wp:lineTo x="0" y="22418"/>
                    <wp:lineTo x="9744" y="22418"/>
                    <wp:lineTo x="14941" y="22154"/>
                    <wp:lineTo x="22412" y="21626"/>
                    <wp:lineTo x="22412" y="15033"/>
                    <wp:lineTo x="20463" y="13451"/>
                    <wp:lineTo x="16890" y="12659"/>
                    <wp:lineTo x="17215" y="10022"/>
                    <wp:lineTo x="15266" y="8440"/>
                    <wp:lineTo x="17215" y="8440"/>
                    <wp:lineTo x="20463" y="6857"/>
                    <wp:lineTo x="20138" y="4220"/>
                    <wp:lineTo x="19164" y="264"/>
                    <wp:lineTo x="19164" y="-264"/>
                    <wp:lineTo x="2923" y="-264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2080260"/>
                          <a:chOff x="0" y="0"/>
                          <a:chExt cx="1689100" cy="2080260"/>
                        </a:xfrm>
                      </wpg:grpSpPr>
                      <wps:wsp>
                        <wps:cNvPr id="17" name="Rounded Rectangle 17"/>
                        <wps:cNvSpPr>
                          <a:spLocks noChangeAspect="1"/>
                        </wps:cNvSpPr>
                        <wps:spPr>
                          <a:xfrm>
                            <a:off x="215900" y="0"/>
                            <a:ext cx="1282700" cy="7467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4BAF5" w14:textId="106231B5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ylan McGraw [Quality Control Manager]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Rounded Rectangle 18"/>
                        <wps:cNvSpPr>
                          <a:spLocks noChangeAspect="1"/>
                        </wps:cNvSpPr>
                        <wps:spPr>
                          <a:xfrm>
                            <a:off x="0" y="1320800"/>
                            <a:ext cx="759460" cy="7594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1AC4E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achner</w:t>
                              </w:r>
                              <w:proofErr w:type="spellEnd"/>
                            </w:p>
                            <w:p w14:paraId="0D6C23ED" w14:textId="77777777" w:rsidR="00B0657C" w:rsidRPr="008F66F3" w:rsidRDefault="00B0657C" w:rsidP="00A9568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Straight Connector 27"/>
                        <wps:cNvCnPr>
                          <a:cxnSpLocks/>
                        </wps:cNvCnPr>
                        <wps:spPr>
                          <a:xfrm flipH="1">
                            <a:off x="431800" y="848360"/>
                            <a:ext cx="50800" cy="393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unded Rectangle 25"/>
                        <wps:cNvSpPr>
                          <a:spLocks noChangeAspect="1"/>
                        </wps:cNvSpPr>
                        <wps:spPr>
                          <a:xfrm>
                            <a:off x="888365" y="1345565"/>
                            <a:ext cx="800735" cy="7213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DF669" w14:textId="77777777" w:rsidR="00B0657C" w:rsidRPr="008F66F3" w:rsidRDefault="00B0657C" w:rsidP="00B0657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F66F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randon Larse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/>
                        </wps:cNvCnPr>
                        <wps:spPr>
                          <a:xfrm>
                            <a:off x="1193800" y="848360"/>
                            <a:ext cx="63500" cy="444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9" style="position:absolute;margin-left:7pt;margin-top:160.2pt;width:133pt;height:163.8pt;z-index:251735040" coordsize="1689100,2080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">
                <v:roundrect id="Rounded Rectangle 17" o:spid="_x0000_s1050" style="position:absolute;left:215900;width:1282700;height:7467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EaYvwAA&#10;ANsAAAAPAAAAZHJzL2Rvd25yZXYueG1sRE/LqsIwEN0L/kMY4W5EUxXUVqOoIIg7HwuXQzO2xWZS&#10;m6i9f28Ewd0cznPmy8aU4km1KywrGPQjEMSp1QVnCs6nbW8KwnlkjaVlUvBPDpaLdmuOibYvPtDz&#10;6DMRQtglqCD3vkqkdGlOBl3fVsSBu9raoA+wzqSu8RXCTSmHUTSWBgsODTlWtMkpvR0fRsEaMfb7&#10;Ea7W40u5i7dxNx7dH0r9dZrVDISnxv/EX/dOh/kT+PwSDpC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cRpi/AAAA2wAAAA8AAAAAAAAAAAAAAAAAlwIAAGRycy9kb3ducmV2&#10;LnhtbFBLBQYAAAAABAAEAPUAAACDAwAAAAA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6FB4BAF5" w14:textId="106231B5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Dylan McGraw [Quality Control Manager]</w:t>
                        </w:r>
                      </w:p>
                    </w:txbxContent>
                  </v:textbox>
                </v:roundrect>
                <v:roundrect id="Rounded Rectangle 18" o:spid="_x0000_s1051" style="position:absolute;top:1320800;width:759460;height:7594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9LqwwAA&#10;ANsAAAAPAAAAZHJzL2Rvd25yZXYueG1sRI9Bi8JADIXvwv6HIYIX2U5VkG11FBUE8abuYY+hE9ti&#10;J9PtjNr995uD4C3hvbz3ZbnuXaMe1IXas4FJkoIiLrytuTTwfdl/foEKEdli45kM/FGA9epjsMTc&#10;+ief6HGOpZIQDjkaqGJsc61DUZHDkPiWWLSr7xxGWbtS2w6fEu4aPU3TuXZYszRU2NKuouJ2vjsD&#10;W8QsHme42c5/mkO2z8bZ7PduzGjYbxagIvXxbX5dH6zgC6z8IgPo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w9LqwwAAANsAAAAPAAAAAAAAAAAAAAAAAJcCAABkcnMvZG93&#10;bnJldi54bWxQSwUGAAAAAAQABAD1AAAAhwMAAAAA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77F1AC4E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Rachner</w:t>
                        </w:r>
                        <w:proofErr w:type="spellEnd"/>
                      </w:p>
                      <w:p w14:paraId="0D6C23ED" w14:textId="77777777" w:rsidR="00B0657C" w:rsidRPr="008F66F3" w:rsidRDefault="00B0657C" w:rsidP="00A956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Straight Connector 27" o:spid="_x0000_s1052" style="position:absolute;flip:x;visibility:visible;mso-wrap-style:square" from="431800,848360" to="482600,1242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2cD8QAAADbAAAADwAAAGRycy9kb3ducmV2LnhtbESPX0sDMRDE3wW/Q1ihb23OQqucTYt/&#10;KNT6INbi83pZL4eXzZFsr+e3bwoFH4eZ+Q2zWA2+VT3F1AQ2cDspQBFXwTZcG9h/rsf3oJIgW2wD&#10;k4E/SrBaXl8tsLThyB/U76RWGcKpRANOpCu1TpUjj2kSOuLs/YToUbKMtbYRjxnuWz0tirn22HBe&#10;cNjRs6Pqd3fwBmaxe5H3tx7X3/vtayVu+xWf5saMbobHB1BCg/yHL+2NNTC9g/OX/AP08g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XZwP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v:roundrect id="Rounded Rectangle 25" o:spid="_x0000_s1053" style="position:absolute;left:888365;top:1345565;width:800735;height:72136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rfJwQAA&#10;ANsAAAAPAAAAZHJzL2Rvd25yZXYueG1sRI9Bi8IwFITvgv8hPMGLaLqKYqtRVBDEm9WDx0fzbIvN&#10;S7eJWv+9ERb2OMzMN8xy3ZpKPKlxpWUFP6MIBHFmdcm5gst5P5yDcB5ZY2WZFLzJwXrV7Swx0fbF&#10;J3qmPhcBwi5BBYX3dSKlywoy6Ea2Jg7ezTYGfZBNLnWDrwA3lRxH0UwaLDksFFjTrqDsnj6Mgi1i&#10;7I8T3Gxn1+oQ7+NBPPl9KNXvtZsFCE+t/w//tQ9awXgK3y/hB8jV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63ycEAAADbAAAADwAAAAAAAAAAAAAAAACXAgAAZHJzL2Rvd25y&#10;ZXYueG1sUEsFBgAAAAAEAAQA9QAAAIUDAAAAAA==&#10;" fillcolor="#bfbfbf [2412]" strokecolor="#7f7f7f [1612]">
                  <v:shadow on="t" opacity="22937f" mv:blur="40000f" origin=",.5" offset="0,23000emu"/>
                  <v:path arrowok="t"/>
                  <o:lock v:ext="edit" aspectratio="t"/>
                  <v:textbox>
                    <w:txbxContent>
                      <w:p w14:paraId="695DF669" w14:textId="77777777" w:rsidR="00B0657C" w:rsidRPr="008F66F3" w:rsidRDefault="00B0657C" w:rsidP="00B0657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F66F3">
                          <w:rPr>
                            <w:color w:val="000000" w:themeColor="text1"/>
                            <w:sz w:val="20"/>
                            <w:szCs w:val="20"/>
                          </w:rPr>
                          <w:t>Brandon Larsen</w:t>
                        </w:r>
                      </w:p>
                    </w:txbxContent>
                  </v:textbox>
                </v:roundrect>
                <v:line id="Straight Connector 39" o:spid="_x0000_s1054" style="position:absolute;visibility:visible;mso-wrap-style:square" from="1193800,848360" to="1257300,1292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P7QcQAAADbAAAADwAAAGRycy9kb3ducmV2LnhtbESPQYvCMBSE7wv+h/AEb2uqC4tWo4jg&#10;0oOLbvWgt0fzbKvNS2mi1n9vBGGPw8x8w0znranEjRpXWlYw6EcgiDOrS84V7HerzxEI55E1VpZJ&#10;wYMczGedjynG2t75j26pz0WAsItRQeF9HUvpsoIMur6tiYN3so1BH2STS93gPcBNJYdR9C0NlhwW&#10;CqxpWVB2Sa9GgR3sLba/22STLA/5+We3vh6rkVK9bruYgPDU+v/wu51oBV9jeH0JP0D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s/tBxAAAANsAAAAPAAAAAAAAAAAA&#10;AAAAAKECAABkcnMvZG93bnJldi54bWxQSwUGAAAAAAQABAD5AAAAkgMAAAAA&#10;" strokecolor="#7f7f7f [1612]" strokeweight="2pt">
                  <v:shadow on="t" opacity="24903f" mv:blur="40000f" origin=",.5" offset="0,20000emu"/>
                  <o:lock v:ext="edit" shapetype="f"/>
                </v:line>
                <w10:wrap type="through"/>
              </v:group>
            </w:pict>
          </mc:Fallback>
        </mc:AlternateContent>
      </w:r>
      <w:r w:rsidR="00302BA6" w:rsidRPr="000F65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5554CF" wp14:editId="0E2B0FA1">
                <wp:simplePos x="0" y="0"/>
                <wp:positionH relativeFrom="column">
                  <wp:posOffset>6539865</wp:posOffset>
                </wp:positionH>
                <wp:positionV relativeFrom="paragraph">
                  <wp:posOffset>4446905</wp:posOffset>
                </wp:positionV>
                <wp:extent cx="800735" cy="721360"/>
                <wp:effectExtent l="50800" t="25400" r="88265" b="91440"/>
                <wp:wrapThrough wrapText="bothSides">
                  <wp:wrapPolygon edited="0">
                    <wp:start x="0" y="-761"/>
                    <wp:lineTo x="-1370" y="0"/>
                    <wp:lineTo x="-1370" y="21296"/>
                    <wp:lineTo x="0" y="23577"/>
                    <wp:lineTo x="21925" y="23577"/>
                    <wp:lineTo x="23296" y="12930"/>
                    <wp:lineTo x="23296" y="12169"/>
                    <wp:lineTo x="21925" y="761"/>
                    <wp:lineTo x="21925" y="-761"/>
                    <wp:lineTo x="0" y="-761"/>
                  </wp:wrapPolygon>
                </wp:wrapThrough>
                <wp:docPr id="40" name="Rounded 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00735" cy="7213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C77C1" w14:textId="6AAA410A" w:rsidR="00302BA6" w:rsidRDefault="00C926FA" w:rsidP="00302B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niah</w:t>
                            </w:r>
                            <w:proofErr w:type="spellEnd"/>
                          </w:p>
                          <w:p w14:paraId="7EBE6EB6" w14:textId="208DFF77" w:rsidR="00C926FA" w:rsidRPr="008F66F3" w:rsidRDefault="00C926FA" w:rsidP="00302BA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55" style="position:absolute;margin-left:514.95pt;margin-top:350.15pt;width:63.05pt;height:5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" fillcolor="#bfbfbf [2412]" strokecolor="#7f7f7f [1612]">
                <v:shadow on="t" opacity="22937f" mv:blur="40000f" origin=",.5" offset="0,23000emu"/>
                <v:path arrowok="t"/>
                <o:lock v:ext="edit" aspectratio="t"/>
                <v:textbox>
                  <w:txbxContent>
                    <w:p w14:paraId="493C77C1" w14:textId="6AAA410A" w:rsidR="00302BA6" w:rsidRDefault="00C926FA" w:rsidP="00302BA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niah</w:t>
                      </w:r>
                      <w:proofErr w:type="spellEnd"/>
                    </w:p>
                    <w:p w14:paraId="7EBE6EB6" w14:textId="208DFF77" w:rsidR="00C926FA" w:rsidRPr="008F66F3" w:rsidRDefault="00C926FA" w:rsidP="00302BA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0657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E3E1F" wp14:editId="5FF3AB9A">
                <wp:simplePos x="0" y="0"/>
                <wp:positionH relativeFrom="column">
                  <wp:posOffset>1930400</wp:posOffset>
                </wp:positionH>
                <wp:positionV relativeFrom="paragraph">
                  <wp:posOffset>50800</wp:posOffset>
                </wp:positionV>
                <wp:extent cx="5613400" cy="685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57A0" w14:textId="5E9A1019" w:rsidR="00B0657C" w:rsidRPr="008F66F3" w:rsidRDefault="00B0657C" w:rsidP="00A31E1C">
                            <w:pPr>
                              <w:jc w:val="center"/>
                              <w:rPr>
                                <w:b/>
                                <w:caps/>
                                <w:color w:val="000000"/>
                                <w:sz w:val="40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6F3">
                              <w:rPr>
                                <w:b/>
                                <w:caps/>
                                <w:color w:val="000000"/>
                                <w:sz w:val="40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S 450 – Software Engineering</w:t>
                            </w:r>
                          </w:p>
                          <w:p w14:paraId="5A5088B9" w14:textId="576888B1" w:rsidR="00B0657C" w:rsidRPr="008F66F3" w:rsidRDefault="00B0657C" w:rsidP="00A31E1C">
                            <w:pPr>
                              <w:jc w:val="center"/>
                              <w:rPr>
                                <w:b/>
                                <w:caps/>
                                <w:color w:val="000000"/>
                                <w:sz w:val="40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6F3">
                              <w:rPr>
                                <w:b/>
                                <w:caps/>
                                <w:color w:val="000000"/>
                                <w:sz w:val="40"/>
                                <w:szCs w:val="40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56" type="#_x0000_t202" style="position:absolute;margin-left:152pt;margin-top:4pt;width:442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" fillcolor="white [3201]" stroked="f" strokeweight="2pt">
                <v:textbox>
                  <w:txbxContent>
                    <w:p w14:paraId="4DB157A0" w14:textId="5E9A1019" w:rsidR="00B0657C" w:rsidRPr="008F66F3" w:rsidRDefault="00B0657C" w:rsidP="00A31E1C">
                      <w:pPr>
                        <w:jc w:val="center"/>
                        <w:rPr>
                          <w:b/>
                          <w:caps/>
                          <w:color w:val="000000"/>
                          <w:sz w:val="40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6F3">
                        <w:rPr>
                          <w:b/>
                          <w:caps/>
                          <w:color w:val="000000"/>
                          <w:sz w:val="40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S 450 – Software Engineering</w:t>
                      </w:r>
                    </w:p>
                    <w:p w14:paraId="5A5088B9" w14:textId="576888B1" w:rsidR="00B0657C" w:rsidRPr="008F66F3" w:rsidRDefault="00B0657C" w:rsidP="00A31E1C">
                      <w:pPr>
                        <w:jc w:val="center"/>
                        <w:rPr>
                          <w:b/>
                          <w:caps/>
                          <w:color w:val="000000"/>
                          <w:sz w:val="40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6F3">
                        <w:rPr>
                          <w:b/>
                          <w:caps/>
                          <w:color w:val="000000"/>
                          <w:sz w:val="40"/>
                          <w:szCs w:val="40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57C" w:rsidRPr="000F653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435B2" wp14:editId="220B2031">
                <wp:simplePos x="0" y="0"/>
                <wp:positionH relativeFrom="column">
                  <wp:posOffset>4140200</wp:posOffset>
                </wp:positionH>
                <wp:positionV relativeFrom="paragraph">
                  <wp:posOffset>787400</wp:posOffset>
                </wp:positionV>
                <wp:extent cx="1257300" cy="822960"/>
                <wp:effectExtent l="50800" t="25400" r="88900" b="91440"/>
                <wp:wrapThrough wrapText="bothSides">
                  <wp:wrapPolygon edited="0">
                    <wp:start x="0" y="-667"/>
                    <wp:lineTo x="-873" y="0"/>
                    <wp:lineTo x="-873" y="20667"/>
                    <wp:lineTo x="436" y="23333"/>
                    <wp:lineTo x="21382" y="23333"/>
                    <wp:lineTo x="22691" y="21333"/>
                    <wp:lineTo x="22691" y="10667"/>
                    <wp:lineTo x="21818" y="667"/>
                    <wp:lineTo x="21818" y="-667"/>
                    <wp:lineTo x="0" y="-667"/>
                  </wp:wrapPolygon>
                </wp:wrapThrough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0" cy="822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81E09" w14:textId="77777777" w:rsidR="00B0657C" w:rsidRPr="008F66F3" w:rsidRDefault="00B0657C" w:rsidP="00A956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ker Dell</w:t>
                            </w:r>
                          </w:p>
                          <w:p w14:paraId="6B550B65" w14:textId="73C3C381" w:rsidR="00B0657C" w:rsidRPr="008F66F3" w:rsidRDefault="00B0657C" w:rsidP="00A956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66F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Team Leader]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7" style="position:absolute;margin-left:326pt;margin-top:62pt;width:99pt;height:6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" fillcolor="#bfbfbf [2412]" strokecolor="#7f7f7f [1612]">
                <v:shadow on="t" opacity="22937f" mv:blur="40000f" origin=",.5" offset="0,23000emu"/>
                <v:path arrowok="t"/>
                <o:lock v:ext="edit" aspectratio="t"/>
                <v:textbox>
                  <w:txbxContent>
                    <w:p w14:paraId="2E681E09" w14:textId="77777777" w:rsidR="00B0657C" w:rsidRPr="008F66F3" w:rsidRDefault="00B0657C" w:rsidP="00A956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>Parker Dell</w:t>
                      </w:r>
                    </w:p>
                    <w:p w14:paraId="6B550B65" w14:textId="73C3C381" w:rsidR="00B0657C" w:rsidRPr="008F66F3" w:rsidRDefault="00B0657C" w:rsidP="00A956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66F3">
                        <w:rPr>
                          <w:color w:val="000000" w:themeColor="text1"/>
                          <w:sz w:val="20"/>
                          <w:szCs w:val="20"/>
                        </w:rPr>
                        <w:t>[Team Leader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0A6ECD" w:rsidSect="00B0657C">
      <w:pgSz w:w="15840" w:h="12240" w:orient="landscape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8F"/>
    <w:rsid w:val="00024296"/>
    <w:rsid w:val="000509E5"/>
    <w:rsid w:val="000843EE"/>
    <w:rsid w:val="000A6ECD"/>
    <w:rsid w:val="000F653A"/>
    <w:rsid w:val="00113F68"/>
    <w:rsid w:val="001916B2"/>
    <w:rsid w:val="001D487A"/>
    <w:rsid w:val="002C2EE8"/>
    <w:rsid w:val="00302BA6"/>
    <w:rsid w:val="0047190E"/>
    <w:rsid w:val="004A4933"/>
    <w:rsid w:val="00533CC7"/>
    <w:rsid w:val="00636EB4"/>
    <w:rsid w:val="006451E9"/>
    <w:rsid w:val="006D378B"/>
    <w:rsid w:val="007F4AB7"/>
    <w:rsid w:val="00894883"/>
    <w:rsid w:val="008D1239"/>
    <w:rsid w:val="008F66F3"/>
    <w:rsid w:val="009E5B36"/>
    <w:rsid w:val="00A22FDB"/>
    <w:rsid w:val="00A31E1C"/>
    <w:rsid w:val="00A9568F"/>
    <w:rsid w:val="00B03AC0"/>
    <w:rsid w:val="00B0657C"/>
    <w:rsid w:val="00B87554"/>
    <w:rsid w:val="00C15DD7"/>
    <w:rsid w:val="00C17D83"/>
    <w:rsid w:val="00C47739"/>
    <w:rsid w:val="00C926FA"/>
    <w:rsid w:val="00D408EC"/>
    <w:rsid w:val="00D66760"/>
    <w:rsid w:val="00EB24F9"/>
    <w:rsid w:val="00EC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FF1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083D1-690D-7440-9FB6-9AECEBC1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6</cp:revision>
  <cp:lastPrinted>2014-10-24T12:29:00Z</cp:lastPrinted>
  <dcterms:created xsi:type="dcterms:W3CDTF">2014-10-24T12:29:00Z</dcterms:created>
  <dcterms:modified xsi:type="dcterms:W3CDTF">2014-10-24T12:52:00Z</dcterms:modified>
</cp:coreProperties>
</file>